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DDC50B" w:rsidR="00DF4FD8" w:rsidRPr="002E58E1" w:rsidRDefault="00C86B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806307" w:rsidR="00150E46" w:rsidRPr="00012AA2" w:rsidRDefault="00C86B4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999393" w:rsidR="00150E46" w:rsidRPr="00927C1B" w:rsidRDefault="00C86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A276F3" w:rsidR="00150E46" w:rsidRPr="00927C1B" w:rsidRDefault="00C86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3AB2DF" w:rsidR="00150E46" w:rsidRPr="00927C1B" w:rsidRDefault="00C86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CCC23E" w:rsidR="00150E46" w:rsidRPr="00927C1B" w:rsidRDefault="00C86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2C0218" w:rsidR="00150E46" w:rsidRPr="00927C1B" w:rsidRDefault="00C86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7B71B8" w:rsidR="00150E46" w:rsidRPr="00927C1B" w:rsidRDefault="00C86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61706B" w:rsidR="00150E46" w:rsidRPr="00927C1B" w:rsidRDefault="00C86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DD19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2644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2614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DC9B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3446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9443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BA762A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60C3BE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158960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C94941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2F1613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DDEAEB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63580C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86BF3A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A05816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9AB31A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92C4D5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1AA081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EBC3AA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3E0CD7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393C9C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77DD63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611A3D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3B078C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32D0BC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3E186D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50E8BE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9B7F72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4D7BAF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0108EE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121224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A97815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E83752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ADDB74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4E25CF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4389A7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33DC89" w:rsidR="00324982" w:rsidRPr="004B120E" w:rsidRDefault="00C86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DA031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5A0DB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0FC9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3A014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F3759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6B4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78 Calendar</dc:title>
  <dc:subject>Free printable October 1678 Calendar</dc:subject>
  <dc:creator>General Blue Corporation</dc:creator>
  <keywords>October 1678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